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22" w:rsidRPr="00D17743" w:rsidRDefault="009C3A8D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>За</w:t>
      </w:r>
      <w:r w:rsidR="00BE52A4" w:rsidRPr="00D17743">
        <w:rPr>
          <w:rFonts w:ascii="Times New Roman" w:hAnsi="Times New Roman" w:cs="Times New Roman"/>
          <w:b/>
          <w:sz w:val="28"/>
          <w:szCs w:val="28"/>
        </w:rPr>
        <w:t>седание аттестационной комиссии</w:t>
      </w:r>
    </w:p>
    <w:p w:rsidR="00167422" w:rsidRPr="00D17743" w:rsidRDefault="00167422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 xml:space="preserve">УФСИН России по </w:t>
      </w:r>
      <w:r w:rsidR="006B0F54" w:rsidRPr="00D17743">
        <w:rPr>
          <w:rFonts w:ascii="Times New Roman" w:hAnsi="Times New Roman" w:cs="Times New Roman"/>
          <w:b/>
          <w:sz w:val="28"/>
          <w:szCs w:val="28"/>
        </w:rPr>
        <w:t>Республике Татарстан</w:t>
      </w:r>
    </w:p>
    <w:p w:rsidR="00D17743" w:rsidRDefault="00167422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>по соблюдению требований к с</w:t>
      </w:r>
      <w:r w:rsidR="00D17743">
        <w:rPr>
          <w:rFonts w:ascii="Times New Roman" w:hAnsi="Times New Roman" w:cs="Times New Roman"/>
          <w:b/>
          <w:sz w:val="28"/>
          <w:szCs w:val="28"/>
        </w:rPr>
        <w:t>лужебному поведению</w:t>
      </w:r>
    </w:p>
    <w:p w:rsidR="00D17743" w:rsidRDefault="00BE52A4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D17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422" w:rsidRPr="00D17743">
        <w:rPr>
          <w:rFonts w:ascii="Times New Roman" w:hAnsi="Times New Roman" w:cs="Times New Roman"/>
          <w:b/>
          <w:sz w:val="28"/>
          <w:szCs w:val="28"/>
        </w:rPr>
        <w:t>уголовно-исполнительной системы</w:t>
      </w:r>
    </w:p>
    <w:p w:rsidR="00167422" w:rsidRPr="00D17743" w:rsidRDefault="00167422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167422" w:rsidRPr="00D17743" w:rsidRDefault="00537B49" w:rsidP="00D177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3">
        <w:rPr>
          <w:rFonts w:ascii="Times New Roman" w:hAnsi="Times New Roman" w:cs="Times New Roman"/>
          <w:b/>
          <w:sz w:val="28"/>
          <w:szCs w:val="28"/>
        </w:rPr>
        <w:t>08</w:t>
      </w:r>
      <w:r w:rsidR="003422F4">
        <w:rPr>
          <w:rFonts w:ascii="Times New Roman" w:hAnsi="Times New Roman" w:cs="Times New Roman"/>
          <w:b/>
          <w:sz w:val="28"/>
          <w:szCs w:val="28"/>
        </w:rPr>
        <w:t>.06.</w:t>
      </w:r>
      <w:r w:rsidR="00167422" w:rsidRPr="00D17743">
        <w:rPr>
          <w:rFonts w:ascii="Times New Roman" w:hAnsi="Times New Roman" w:cs="Times New Roman"/>
          <w:b/>
          <w:sz w:val="28"/>
          <w:szCs w:val="28"/>
        </w:rPr>
        <w:t>201</w:t>
      </w:r>
      <w:r w:rsidR="00514175" w:rsidRPr="00D17743">
        <w:rPr>
          <w:rFonts w:ascii="Times New Roman" w:hAnsi="Times New Roman" w:cs="Times New Roman"/>
          <w:b/>
          <w:sz w:val="28"/>
          <w:szCs w:val="28"/>
        </w:rPr>
        <w:t>8</w:t>
      </w:r>
      <w:r w:rsidR="006B0F54" w:rsidRPr="00D17743">
        <w:rPr>
          <w:rFonts w:ascii="Times New Roman" w:hAnsi="Times New Roman" w:cs="Times New Roman"/>
          <w:b/>
          <w:sz w:val="28"/>
          <w:szCs w:val="28"/>
        </w:rPr>
        <w:t xml:space="preserve"> (г. Казань</w:t>
      </w:r>
      <w:r w:rsidR="00167422" w:rsidRPr="00D17743">
        <w:rPr>
          <w:rFonts w:ascii="Times New Roman" w:hAnsi="Times New Roman" w:cs="Times New Roman"/>
          <w:b/>
          <w:sz w:val="28"/>
          <w:szCs w:val="28"/>
        </w:rPr>
        <w:t>)</w:t>
      </w:r>
    </w:p>
    <w:p w:rsidR="00EC6791" w:rsidRPr="00D17743" w:rsidRDefault="00EC6791" w:rsidP="00D177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534B" w:rsidRPr="00D17743" w:rsidRDefault="00167422" w:rsidP="00DE4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743">
        <w:rPr>
          <w:rFonts w:ascii="Times New Roman" w:hAnsi="Times New Roman" w:cs="Times New Roman"/>
          <w:sz w:val="28"/>
          <w:szCs w:val="28"/>
        </w:rPr>
        <w:t>В соответствии с требованиями Порядка формирования и деятельности аттестационных комиссий терр</w:t>
      </w:r>
      <w:r w:rsidR="00EF23ED" w:rsidRPr="00D17743">
        <w:rPr>
          <w:rFonts w:ascii="Times New Roman" w:hAnsi="Times New Roman" w:cs="Times New Roman"/>
          <w:sz w:val="28"/>
          <w:szCs w:val="28"/>
        </w:rPr>
        <w:t>иториальных органов ФСИН России</w:t>
      </w:r>
      <w:r w:rsidR="00DE4BA3">
        <w:rPr>
          <w:rFonts w:ascii="Times New Roman" w:hAnsi="Times New Roman" w:cs="Times New Roman"/>
          <w:sz w:val="28"/>
          <w:szCs w:val="28"/>
        </w:rPr>
        <w:br/>
      </w:r>
      <w:r w:rsidRPr="00D1774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сотрудников уголовно-исполнительной системы и урегулированию конфликта интересов, утвержденного приказом ФСИН Р</w:t>
      </w:r>
      <w:r w:rsidR="00D17743">
        <w:rPr>
          <w:rFonts w:ascii="Times New Roman" w:hAnsi="Times New Roman" w:cs="Times New Roman"/>
          <w:sz w:val="28"/>
          <w:szCs w:val="28"/>
        </w:rPr>
        <w:t>оссии от 09.12.2016 № 1040,</w:t>
      </w:r>
      <w:r w:rsidR="00DE4BA3">
        <w:rPr>
          <w:rFonts w:ascii="Times New Roman" w:hAnsi="Times New Roman" w:cs="Times New Roman"/>
          <w:sz w:val="28"/>
          <w:szCs w:val="28"/>
        </w:rPr>
        <w:t xml:space="preserve"> </w:t>
      </w:r>
      <w:r w:rsidR="00537B49" w:rsidRPr="00D17743">
        <w:rPr>
          <w:rFonts w:ascii="Times New Roman" w:hAnsi="Times New Roman" w:cs="Times New Roman"/>
          <w:sz w:val="28"/>
          <w:szCs w:val="28"/>
        </w:rPr>
        <w:t>08</w:t>
      </w:r>
      <w:r w:rsidR="003422F4">
        <w:rPr>
          <w:rFonts w:ascii="Times New Roman" w:hAnsi="Times New Roman" w:cs="Times New Roman"/>
          <w:sz w:val="28"/>
          <w:szCs w:val="28"/>
        </w:rPr>
        <w:t>.06.</w:t>
      </w:r>
      <w:r w:rsidR="00ED13C2" w:rsidRPr="00D17743">
        <w:rPr>
          <w:rFonts w:ascii="Times New Roman" w:hAnsi="Times New Roman" w:cs="Times New Roman"/>
          <w:sz w:val="28"/>
          <w:szCs w:val="28"/>
        </w:rPr>
        <w:t>201</w:t>
      </w:r>
      <w:r w:rsidR="00514175" w:rsidRPr="00D17743">
        <w:rPr>
          <w:rFonts w:ascii="Times New Roman" w:hAnsi="Times New Roman" w:cs="Times New Roman"/>
          <w:sz w:val="28"/>
          <w:szCs w:val="28"/>
        </w:rPr>
        <w:t>8</w:t>
      </w:r>
      <w:r w:rsidR="003422F4">
        <w:rPr>
          <w:rFonts w:ascii="Times New Roman" w:hAnsi="Times New Roman" w:cs="Times New Roman"/>
          <w:sz w:val="28"/>
          <w:szCs w:val="28"/>
        </w:rPr>
        <w:br/>
      </w:r>
      <w:r w:rsidR="009C3A8D" w:rsidRPr="00D17743">
        <w:rPr>
          <w:rFonts w:ascii="Times New Roman" w:hAnsi="Times New Roman" w:cs="Times New Roman"/>
          <w:sz w:val="28"/>
          <w:szCs w:val="28"/>
        </w:rPr>
        <w:t>на заседании</w:t>
      </w:r>
      <w:bookmarkStart w:id="0" w:name="_GoBack"/>
      <w:bookmarkEnd w:id="0"/>
      <w:r w:rsidR="006B0F54" w:rsidRPr="00D17743"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 w:rsidR="009C3A8D" w:rsidRPr="00D17743">
        <w:rPr>
          <w:rFonts w:ascii="Times New Roman" w:hAnsi="Times New Roman" w:cs="Times New Roman"/>
          <w:sz w:val="28"/>
          <w:szCs w:val="28"/>
        </w:rPr>
        <w:t xml:space="preserve">УФСИН </w:t>
      </w:r>
      <w:r w:rsidR="00176E67" w:rsidRPr="00D17743">
        <w:rPr>
          <w:rFonts w:ascii="Times New Roman" w:hAnsi="Times New Roman" w:cs="Times New Roman"/>
          <w:sz w:val="28"/>
          <w:szCs w:val="28"/>
        </w:rPr>
        <w:t>России по Республике Татарстан</w:t>
      </w:r>
      <w:r w:rsidR="00F73AA5" w:rsidRPr="00D17743">
        <w:rPr>
          <w:rFonts w:ascii="Times New Roman" w:hAnsi="Times New Roman" w:cs="Times New Roman"/>
          <w:sz w:val="28"/>
          <w:szCs w:val="28"/>
        </w:rPr>
        <w:t xml:space="preserve"> (далее – УФСИН) </w:t>
      </w:r>
      <w:r w:rsidR="00AD3B56" w:rsidRPr="00D17743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 w:rsidR="00DE4BA3">
        <w:rPr>
          <w:rFonts w:ascii="Times New Roman" w:hAnsi="Times New Roman" w:cs="Times New Roman"/>
          <w:sz w:val="28"/>
          <w:szCs w:val="28"/>
        </w:rPr>
        <w:t xml:space="preserve"> </w:t>
      </w:r>
      <w:r w:rsidR="00AD3B56" w:rsidRPr="00D17743">
        <w:rPr>
          <w:rFonts w:ascii="Times New Roman" w:hAnsi="Times New Roman" w:cs="Times New Roman"/>
          <w:sz w:val="28"/>
          <w:szCs w:val="28"/>
        </w:rPr>
        <w:t>к служебному поведению сотрудников уголовно-исполнительной системы</w:t>
      </w:r>
      <w:r w:rsidR="00DE4BA3">
        <w:rPr>
          <w:rFonts w:ascii="Times New Roman" w:hAnsi="Times New Roman" w:cs="Times New Roman"/>
          <w:sz w:val="28"/>
          <w:szCs w:val="28"/>
        </w:rPr>
        <w:t xml:space="preserve"> </w:t>
      </w:r>
      <w:r w:rsidR="00AD3B56" w:rsidRPr="00D17743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AD3B56" w:rsidRPr="00D17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8D" w:rsidRPr="00D17743">
        <w:rPr>
          <w:rFonts w:ascii="Times New Roman" w:hAnsi="Times New Roman" w:cs="Times New Roman"/>
          <w:sz w:val="28"/>
          <w:szCs w:val="28"/>
        </w:rPr>
        <w:t>рассмотрены</w:t>
      </w:r>
      <w:r w:rsidR="00CF534B" w:rsidRPr="00D177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6E67" w:rsidRPr="00D17743" w:rsidRDefault="00176E67" w:rsidP="00DE4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E67" w:rsidRPr="00D17743" w:rsidRDefault="00176E67" w:rsidP="00DE4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743">
        <w:rPr>
          <w:rFonts w:ascii="Times New Roman" w:hAnsi="Times New Roman" w:cs="Times New Roman"/>
          <w:sz w:val="28"/>
          <w:szCs w:val="28"/>
        </w:rPr>
        <w:t xml:space="preserve">оглашено решение временно исполняющего полномочия начальника УФСИН Э.Д. </w:t>
      </w:r>
      <w:proofErr w:type="spellStart"/>
      <w:r w:rsidRPr="00D17743">
        <w:rPr>
          <w:rFonts w:ascii="Times New Roman" w:hAnsi="Times New Roman" w:cs="Times New Roman"/>
          <w:sz w:val="28"/>
          <w:szCs w:val="28"/>
        </w:rPr>
        <w:t>Хиалеева</w:t>
      </w:r>
      <w:proofErr w:type="spellEnd"/>
      <w:r w:rsidRPr="00D17743">
        <w:rPr>
          <w:rFonts w:ascii="Times New Roman" w:hAnsi="Times New Roman" w:cs="Times New Roman"/>
          <w:sz w:val="28"/>
          <w:szCs w:val="28"/>
        </w:rPr>
        <w:t xml:space="preserve"> по результатам заседания аттестационной комиссии УФСИН по соблюдению требований</w:t>
      </w:r>
      <w:r w:rsidR="00F73AA5" w:rsidRPr="00D17743">
        <w:rPr>
          <w:rFonts w:ascii="Times New Roman" w:hAnsi="Times New Roman" w:cs="Times New Roman"/>
          <w:sz w:val="28"/>
          <w:szCs w:val="28"/>
        </w:rPr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>к служебному поведению сотрудников уголовно-исполнительной системы</w:t>
      </w:r>
      <w:r w:rsidR="00F73AA5" w:rsidRPr="00D17743">
        <w:rPr>
          <w:rFonts w:ascii="Times New Roman" w:hAnsi="Times New Roman" w:cs="Times New Roman"/>
          <w:sz w:val="28"/>
          <w:szCs w:val="28"/>
        </w:rPr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DE4BA3">
        <w:rPr>
          <w:rFonts w:ascii="Times New Roman" w:hAnsi="Times New Roman" w:cs="Times New Roman"/>
          <w:sz w:val="28"/>
          <w:szCs w:val="28"/>
        </w:rPr>
        <w:br/>
      </w:r>
      <w:r w:rsidRPr="00D17743">
        <w:rPr>
          <w:rFonts w:ascii="Times New Roman" w:hAnsi="Times New Roman" w:cs="Times New Roman"/>
          <w:sz w:val="28"/>
          <w:szCs w:val="28"/>
        </w:rPr>
        <w:t>от 0</w:t>
      </w:r>
      <w:r w:rsidR="006B6282" w:rsidRPr="00D17743">
        <w:rPr>
          <w:rFonts w:ascii="Times New Roman" w:hAnsi="Times New Roman" w:cs="Times New Roman"/>
          <w:sz w:val="28"/>
          <w:szCs w:val="28"/>
        </w:rPr>
        <w:t>3.05</w:t>
      </w:r>
      <w:r w:rsidRPr="00D17743">
        <w:rPr>
          <w:rFonts w:ascii="Times New Roman" w:hAnsi="Times New Roman" w:cs="Times New Roman"/>
          <w:sz w:val="28"/>
          <w:szCs w:val="28"/>
        </w:rPr>
        <w:t>.201</w:t>
      </w:r>
      <w:r w:rsidR="006B6282" w:rsidRPr="00D17743">
        <w:rPr>
          <w:rFonts w:ascii="Times New Roman" w:hAnsi="Times New Roman" w:cs="Times New Roman"/>
          <w:sz w:val="28"/>
          <w:szCs w:val="28"/>
        </w:rPr>
        <w:t>8</w:t>
      </w:r>
      <w:r w:rsidR="003422F4">
        <w:rPr>
          <w:rFonts w:ascii="Times New Roman" w:hAnsi="Times New Roman" w:cs="Times New Roman"/>
          <w:sz w:val="28"/>
          <w:szCs w:val="28"/>
        </w:rPr>
        <w:t>;</w:t>
      </w:r>
    </w:p>
    <w:p w:rsidR="00176E67" w:rsidRPr="00D17743" w:rsidRDefault="00176E67" w:rsidP="00DE4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282" w:rsidRPr="00D17743" w:rsidRDefault="006B6282" w:rsidP="00DE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743">
        <w:rPr>
          <w:rFonts w:ascii="Times New Roman" w:hAnsi="Times New Roman" w:cs="Times New Roman"/>
          <w:sz w:val="28"/>
          <w:szCs w:val="28"/>
        </w:rPr>
        <w:t>материалы 1 (одной) проверки соблюдения обязанности, установленной Федеральным</w:t>
      </w:r>
      <w:r w:rsidR="00D17743">
        <w:rPr>
          <w:rFonts w:ascii="Times New Roman" w:hAnsi="Times New Roman" w:cs="Times New Roman"/>
          <w:sz w:val="28"/>
          <w:szCs w:val="28"/>
        </w:rPr>
        <w:t xml:space="preserve"> законом от 25.12.2008 № 273-ФЗ</w:t>
      </w:r>
      <w:r w:rsidR="00DE4BA3">
        <w:rPr>
          <w:rFonts w:ascii="Times New Roman" w:hAnsi="Times New Roman" w:cs="Times New Roman"/>
          <w:sz w:val="28"/>
          <w:szCs w:val="28"/>
        </w:rPr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>«О противодействии коррупции», проведенной в соответствии</w:t>
      </w:r>
      <w:r w:rsidR="00DE4BA3">
        <w:rPr>
          <w:rFonts w:ascii="Times New Roman" w:hAnsi="Times New Roman" w:cs="Times New Roman"/>
          <w:sz w:val="28"/>
          <w:szCs w:val="28"/>
        </w:rPr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>с требованиями Положения</w:t>
      </w:r>
      <w:r w:rsidR="00DE4BA3">
        <w:rPr>
          <w:rFonts w:ascii="Times New Roman" w:hAnsi="Times New Roman" w:cs="Times New Roman"/>
          <w:sz w:val="28"/>
          <w:szCs w:val="28"/>
        </w:rPr>
        <w:br/>
      </w:r>
      <w:r w:rsidRPr="00D17743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</w:t>
      </w:r>
      <w:r w:rsidR="00DE4BA3">
        <w:rPr>
          <w:rFonts w:ascii="Times New Roman" w:hAnsi="Times New Roman" w:cs="Times New Roman"/>
          <w:sz w:val="28"/>
          <w:szCs w:val="28"/>
        </w:rPr>
        <w:br/>
      </w:r>
      <w:r w:rsidRPr="00D17743">
        <w:rPr>
          <w:rFonts w:ascii="Times New Roman" w:hAnsi="Times New Roman" w:cs="Times New Roman"/>
          <w:sz w:val="28"/>
          <w:szCs w:val="28"/>
        </w:rPr>
        <w:t>от 21.09.2009 № 1065.</w:t>
      </w:r>
      <w:proofErr w:type="gramEnd"/>
    </w:p>
    <w:p w:rsidR="006B0F54" w:rsidRPr="00D17743" w:rsidRDefault="006B0F54" w:rsidP="00DE4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F54" w:rsidRPr="00D17743" w:rsidRDefault="006B0F54" w:rsidP="00DE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43">
        <w:rPr>
          <w:rFonts w:ascii="Times New Roman" w:hAnsi="Times New Roman" w:cs="Times New Roman"/>
          <w:sz w:val="28"/>
          <w:szCs w:val="28"/>
        </w:rPr>
        <w:t>По итогам заседания принят</w:t>
      </w:r>
      <w:r w:rsidR="006B6282" w:rsidRPr="00D17743">
        <w:rPr>
          <w:rFonts w:ascii="Times New Roman" w:hAnsi="Times New Roman" w:cs="Times New Roman"/>
          <w:sz w:val="28"/>
          <w:szCs w:val="28"/>
        </w:rPr>
        <w:t>о</w:t>
      </w:r>
      <w:r w:rsidRPr="00D1774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7743">
        <w:rPr>
          <w:rFonts w:ascii="Times New Roman" w:hAnsi="Times New Roman" w:cs="Times New Roman"/>
          <w:sz w:val="28"/>
          <w:szCs w:val="28"/>
        </w:rPr>
        <w:t>е</w:t>
      </w:r>
      <w:r w:rsidRPr="00D17743">
        <w:rPr>
          <w:rFonts w:ascii="Times New Roman" w:hAnsi="Times New Roman" w:cs="Times New Roman"/>
          <w:sz w:val="28"/>
          <w:szCs w:val="28"/>
        </w:rPr>
        <w:t>е решени</w:t>
      </w:r>
      <w:r w:rsidR="006B6282" w:rsidRPr="00D17743">
        <w:rPr>
          <w:rFonts w:ascii="Times New Roman" w:hAnsi="Times New Roman" w:cs="Times New Roman"/>
          <w:sz w:val="28"/>
          <w:szCs w:val="28"/>
        </w:rPr>
        <w:t>е</w:t>
      </w:r>
      <w:r w:rsidRPr="00D17743">
        <w:rPr>
          <w:rFonts w:ascii="Times New Roman" w:hAnsi="Times New Roman" w:cs="Times New Roman"/>
          <w:sz w:val="28"/>
          <w:szCs w:val="28"/>
        </w:rPr>
        <w:t>:</w:t>
      </w:r>
    </w:p>
    <w:p w:rsidR="006B6282" w:rsidRPr="00D17743" w:rsidRDefault="006B0F54" w:rsidP="00DE4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7743">
        <w:rPr>
          <w:rFonts w:ascii="Times New Roman" w:hAnsi="Times New Roman" w:cs="Times New Roman"/>
          <w:sz w:val="28"/>
          <w:szCs w:val="28"/>
        </w:rPr>
        <w:t>- в соотве</w:t>
      </w:r>
      <w:r w:rsidR="002458DC" w:rsidRPr="00D17743">
        <w:rPr>
          <w:rFonts w:ascii="Times New Roman" w:hAnsi="Times New Roman" w:cs="Times New Roman"/>
          <w:sz w:val="28"/>
          <w:szCs w:val="28"/>
        </w:rPr>
        <w:t>тствии с подпунктом «</w:t>
      </w:r>
      <w:r w:rsidR="00DE4BA3">
        <w:rPr>
          <w:rFonts w:ascii="Times New Roman" w:hAnsi="Times New Roman" w:cs="Times New Roman"/>
          <w:sz w:val="28"/>
          <w:szCs w:val="28"/>
        </w:rPr>
        <w:t>б</w:t>
      </w:r>
      <w:r w:rsidR="002458DC" w:rsidRPr="00D17743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DE4BA3">
        <w:rPr>
          <w:rFonts w:ascii="Times New Roman" w:hAnsi="Times New Roman" w:cs="Times New Roman"/>
          <w:sz w:val="28"/>
          <w:szCs w:val="28"/>
        </w:rPr>
        <w:t>29</w:t>
      </w:r>
      <w:r w:rsidRPr="00D17743">
        <w:rPr>
          <w:rFonts w:ascii="Times New Roman" w:hAnsi="Times New Roman" w:cs="Times New Roman"/>
          <w:sz w:val="28"/>
          <w:szCs w:val="28"/>
        </w:rPr>
        <w:t xml:space="preserve"> </w:t>
      </w:r>
      <w:r w:rsidR="002458DC" w:rsidRPr="00D17743">
        <w:rPr>
          <w:rFonts w:ascii="Times New Roman" w:hAnsi="Times New Roman" w:cs="Times New Roman"/>
          <w:sz w:val="28"/>
          <w:szCs w:val="28"/>
        </w:rPr>
        <w:t>Порядка формирования</w:t>
      </w:r>
      <w:r w:rsidR="002458DC" w:rsidRPr="00D17743">
        <w:rPr>
          <w:rFonts w:ascii="Times New Roman" w:hAnsi="Times New Roman" w:cs="Times New Roman"/>
          <w:sz w:val="28"/>
          <w:szCs w:val="28"/>
        </w:rPr>
        <w:br/>
        <w:t>и деятельности аттестационных комиссий территориальных органов ФСИН России по соблюдению требований к служебному поведению сотрудников уголовно-исполнительной системы и урегулированию конфликта интересов, утвержденного приказом ФСИН России от 09.12.2016 № 1040</w:t>
      </w:r>
      <w:r w:rsidR="00EF23ED" w:rsidRPr="00D17743">
        <w:rPr>
          <w:rFonts w:ascii="Times New Roman" w:hAnsi="Times New Roman" w:cs="Times New Roman"/>
          <w:sz w:val="28"/>
          <w:szCs w:val="28"/>
        </w:rPr>
        <w:t>,</w:t>
      </w:r>
      <w:r w:rsidR="002458DC" w:rsidRPr="00D17743">
        <w:rPr>
          <w:rFonts w:ascii="Times New Roman" w:hAnsi="Times New Roman" w:cs="Times New Roman"/>
          <w:sz w:val="28"/>
          <w:szCs w:val="28"/>
        </w:rPr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 xml:space="preserve">комиссией сделан вывод о том, что </w:t>
      </w:r>
      <w:r w:rsidR="006B6282" w:rsidRPr="00D17743">
        <w:rPr>
          <w:rFonts w:ascii="Times New Roman" w:hAnsi="Times New Roman" w:cs="Times New Roman"/>
          <w:sz w:val="28"/>
          <w:szCs w:val="28"/>
        </w:rPr>
        <w:t>сотрудник не соблюдал требования</w:t>
      </w:r>
      <w:r w:rsidR="00DE4BA3">
        <w:rPr>
          <w:rFonts w:ascii="Times New Roman" w:hAnsi="Times New Roman" w:cs="Times New Roman"/>
          <w:sz w:val="28"/>
          <w:szCs w:val="28"/>
        </w:rPr>
        <w:br/>
      </w:r>
      <w:r w:rsidR="006B6282" w:rsidRPr="00D17743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="00260314" w:rsidRPr="00D177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7743">
        <w:rPr>
          <w:rFonts w:ascii="Times New Roman" w:hAnsi="Times New Roman" w:cs="Times New Roman"/>
          <w:sz w:val="28"/>
          <w:szCs w:val="28"/>
        </w:rPr>
        <w:t xml:space="preserve"> </w:t>
      </w:r>
      <w:r w:rsidR="006B6282" w:rsidRPr="00D17743">
        <w:rPr>
          <w:rFonts w:ascii="Times New Roman" w:hAnsi="Times New Roman" w:cs="Times New Roman"/>
          <w:sz w:val="28"/>
          <w:szCs w:val="28"/>
        </w:rPr>
        <w:t>По итогам рассмотрения, с учетом смягчающих обстоятель</w:t>
      </w:r>
      <w:proofErr w:type="gramStart"/>
      <w:r w:rsidR="006B6282" w:rsidRPr="00D177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B6282" w:rsidRPr="00D17743">
        <w:rPr>
          <w:rFonts w:ascii="Times New Roman" w:hAnsi="Times New Roman" w:cs="Times New Roman"/>
          <w:sz w:val="28"/>
          <w:szCs w:val="28"/>
        </w:rPr>
        <w:t>едложено применить к сотруднику меру юридической ответственности в виде предупреждения о неполном служебном соответствии</w:t>
      </w:r>
      <w:r w:rsidR="00C719BC" w:rsidRPr="00D17743">
        <w:rPr>
          <w:rFonts w:ascii="Times New Roman" w:hAnsi="Times New Roman" w:cs="Times New Roman"/>
          <w:sz w:val="28"/>
          <w:szCs w:val="28"/>
        </w:rPr>
        <w:t>.</w:t>
      </w:r>
    </w:p>
    <w:sectPr w:rsidR="006B6282" w:rsidRPr="00D17743" w:rsidSect="00DE4BA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CCF"/>
    <w:multiLevelType w:val="hybridMultilevel"/>
    <w:tmpl w:val="4CB414DC"/>
    <w:lvl w:ilvl="0" w:tplc="7966CA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BB5E57"/>
    <w:multiLevelType w:val="hybridMultilevel"/>
    <w:tmpl w:val="3AE82D1A"/>
    <w:lvl w:ilvl="0" w:tplc="70DE78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A8D"/>
    <w:rsid w:val="00023755"/>
    <w:rsid w:val="00024846"/>
    <w:rsid w:val="00036D36"/>
    <w:rsid w:val="00043242"/>
    <w:rsid w:val="000459EF"/>
    <w:rsid w:val="00076E0C"/>
    <w:rsid w:val="000A07EB"/>
    <w:rsid w:val="000E4F92"/>
    <w:rsid w:val="000F3664"/>
    <w:rsid w:val="00153499"/>
    <w:rsid w:val="00167422"/>
    <w:rsid w:val="00176E67"/>
    <w:rsid w:val="001E7862"/>
    <w:rsid w:val="00204A15"/>
    <w:rsid w:val="002231B2"/>
    <w:rsid w:val="002458DC"/>
    <w:rsid w:val="00255AEB"/>
    <w:rsid w:val="00260314"/>
    <w:rsid w:val="00272BE2"/>
    <w:rsid w:val="00295EAC"/>
    <w:rsid w:val="002B4C98"/>
    <w:rsid w:val="002C3E11"/>
    <w:rsid w:val="00312D78"/>
    <w:rsid w:val="003422F4"/>
    <w:rsid w:val="003A5EA1"/>
    <w:rsid w:val="003A6FEF"/>
    <w:rsid w:val="003B2C4E"/>
    <w:rsid w:val="003E0BEA"/>
    <w:rsid w:val="004529BC"/>
    <w:rsid w:val="0047016C"/>
    <w:rsid w:val="004F2C14"/>
    <w:rsid w:val="00502E19"/>
    <w:rsid w:val="00514175"/>
    <w:rsid w:val="00537B49"/>
    <w:rsid w:val="00552518"/>
    <w:rsid w:val="0055407F"/>
    <w:rsid w:val="005850A5"/>
    <w:rsid w:val="005B37AE"/>
    <w:rsid w:val="005C0286"/>
    <w:rsid w:val="005E527F"/>
    <w:rsid w:val="00620E11"/>
    <w:rsid w:val="00623222"/>
    <w:rsid w:val="006532BA"/>
    <w:rsid w:val="006B0F54"/>
    <w:rsid w:val="006B6282"/>
    <w:rsid w:val="006B7E54"/>
    <w:rsid w:val="006E3C77"/>
    <w:rsid w:val="00717AA5"/>
    <w:rsid w:val="00720501"/>
    <w:rsid w:val="00771C83"/>
    <w:rsid w:val="008444CE"/>
    <w:rsid w:val="0088179E"/>
    <w:rsid w:val="009206CB"/>
    <w:rsid w:val="009846FE"/>
    <w:rsid w:val="009A7B5E"/>
    <w:rsid w:val="009C3A8D"/>
    <w:rsid w:val="009E6B6C"/>
    <w:rsid w:val="00AA592A"/>
    <w:rsid w:val="00AD3B56"/>
    <w:rsid w:val="00B02BB0"/>
    <w:rsid w:val="00B36B90"/>
    <w:rsid w:val="00B70703"/>
    <w:rsid w:val="00B80430"/>
    <w:rsid w:val="00BD506F"/>
    <w:rsid w:val="00BE52A4"/>
    <w:rsid w:val="00C164FC"/>
    <w:rsid w:val="00C239D8"/>
    <w:rsid w:val="00C719BC"/>
    <w:rsid w:val="00C77C20"/>
    <w:rsid w:val="00CF5205"/>
    <w:rsid w:val="00CF534B"/>
    <w:rsid w:val="00D17743"/>
    <w:rsid w:val="00D369F8"/>
    <w:rsid w:val="00D45A6F"/>
    <w:rsid w:val="00D906C0"/>
    <w:rsid w:val="00D92D48"/>
    <w:rsid w:val="00DB646A"/>
    <w:rsid w:val="00DE4BA3"/>
    <w:rsid w:val="00DF03BB"/>
    <w:rsid w:val="00DF7616"/>
    <w:rsid w:val="00E418FD"/>
    <w:rsid w:val="00E74A83"/>
    <w:rsid w:val="00EB74D1"/>
    <w:rsid w:val="00EC6791"/>
    <w:rsid w:val="00ED13C2"/>
    <w:rsid w:val="00EF23ED"/>
    <w:rsid w:val="00EF4916"/>
    <w:rsid w:val="00F07490"/>
    <w:rsid w:val="00F339B0"/>
    <w:rsid w:val="00F463DE"/>
    <w:rsid w:val="00F73AA5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3A8D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9C3A8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07490"/>
    <w:pPr>
      <w:ind w:left="720"/>
      <w:contextualSpacing/>
    </w:pPr>
  </w:style>
  <w:style w:type="table" w:styleId="a6">
    <w:name w:val="Table Grid"/>
    <w:basedOn w:val="a1"/>
    <w:uiPriority w:val="59"/>
    <w:rsid w:val="00D3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6E6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ABC5-17C9-4259-83CF-059B4AF8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htat</dc:creator>
  <cp:lastModifiedBy>Соколов Андрей Владимирович</cp:lastModifiedBy>
  <cp:revision>2</cp:revision>
  <cp:lastPrinted>2017-06-01T06:05:00Z</cp:lastPrinted>
  <dcterms:created xsi:type="dcterms:W3CDTF">2019-02-07T08:33:00Z</dcterms:created>
  <dcterms:modified xsi:type="dcterms:W3CDTF">2019-02-07T08:33:00Z</dcterms:modified>
</cp:coreProperties>
</file>